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B326" w14:textId="77777777" w:rsidR="002F7AA8" w:rsidRPr="005D0695" w:rsidRDefault="002F7AA8" w:rsidP="002F7AA8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68A7F17" w14:textId="77777777" w:rsidR="002F7AA8" w:rsidRPr="005D0695" w:rsidRDefault="002F7AA8" w:rsidP="002F7AA8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0A3A575F" w14:textId="77777777" w:rsidR="002F7AA8" w:rsidRDefault="002F7AA8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B368BF5" w14:textId="77777777" w:rsidR="00871D12" w:rsidRDefault="00871D12" w:rsidP="002F7AA8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</w:t>
      </w:r>
      <w:r w:rsidRPr="00871D12">
        <w:rPr>
          <w:spacing w:val="1"/>
          <w:sz w:val="18"/>
          <w:szCs w:val="18"/>
          <w:lang w:val="ru-RU"/>
        </w:rPr>
        <w:t>. Светильники в упакованном виде должны транспортироваться либо в паллетном борту, либо закрытым видом транспорта</w:t>
      </w:r>
    </w:p>
    <w:p w14:paraId="76A43BE6" w14:textId="77777777" w:rsidR="002F7AA8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</w:p>
    <w:p w14:paraId="159AD72D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03D8D1F" w14:textId="77777777" w:rsidR="002F7AA8" w:rsidRPr="00871D12" w:rsidRDefault="002F7AA8" w:rsidP="00871D12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45BCBD0" w14:textId="77777777" w:rsidR="002F7AA8" w:rsidRPr="00D26FF0" w:rsidRDefault="002F7AA8" w:rsidP="002F7AA8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0A68D41" w14:textId="77777777" w:rsidR="00DC2825" w:rsidRDefault="00DC2825" w:rsidP="00DC282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C2825" w14:paraId="7EFD114B" w14:textId="77777777" w:rsidTr="00DC2825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D447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5D37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DF460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4E834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C2825" w14:paraId="1A53240B" w14:textId="77777777" w:rsidTr="00DC2825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5492" w14:textId="77777777" w:rsidR="00DC2825" w:rsidRDefault="00DC2825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354A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31FF8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1688" w14:textId="77777777" w:rsidR="00DC2825" w:rsidRDefault="00DC2825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029A7C29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B99F347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C16E873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5E065B5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CAABA1B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7CB26044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62241553" w14:textId="77777777" w:rsidR="002F7AA8" w:rsidRPr="00591197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наличи</w:t>
      </w:r>
      <w:r>
        <w:rPr>
          <w:sz w:val="18"/>
          <w:szCs w:val="18"/>
          <w:lang w:val="ru-RU"/>
        </w:rPr>
        <w:t>и</w:t>
      </w:r>
      <w:r w:rsidRPr="00591197">
        <w:rPr>
          <w:sz w:val="18"/>
          <w:szCs w:val="18"/>
          <w:lang w:val="ru-RU"/>
        </w:rPr>
        <w:t xml:space="preserve">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D52FE7A" w14:textId="77777777" w:rsidR="002F7AA8" w:rsidRDefault="002F7AA8" w:rsidP="002F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13F94253" w14:textId="77777777" w:rsidR="00DF236A" w:rsidRPr="00871D12" w:rsidRDefault="00DF236A" w:rsidP="00871D12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 xml:space="preserve">г. Казань, ул. </w:t>
      </w:r>
      <w:r>
        <w:rPr>
          <w:sz w:val="18"/>
          <w:szCs w:val="18"/>
          <w:lang w:val="ru-RU"/>
        </w:rPr>
        <w:t>Роторная</w:t>
      </w:r>
      <w:r w:rsidRPr="00591197">
        <w:rPr>
          <w:sz w:val="18"/>
          <w:szCs w:val="18"/>
          <w:lang w:val="ru-RU"/>
        </w:rPr>
        <w:t xml:space="preserve"> </w:t>
      </w:r>
      <w:r w:rsidR="00871D12">
        <w:rPr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.1</w:t>
      </w:r>
      <w:r w:rsidR="00871D12">
        <w:rPr>
          <w:sz w:val="18"/>
          <w:szCs w:val="18"/>
          <w:lang w:val="ru-RU"/>
        </w:rPr>
        <w:t>Е, помещение 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ли светильник.</w:t>
      </w:r>
    </w:p>
    <w:p w14:paraId="5C721FE0" w14:textId="77777777" w:rsidR="00B97C74" w:rsidRPr="00C908BA" w:rsidRDefault="00B97C74" w:rsidP="00E1282C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13DB74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7AD1601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631FDD4" w14:textId="77777777" w:rsidR="00B97C74" w:rsidRPr="00D630DE" w:rsidRDefault="00B97C74" w:rsidP="00D630DE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D630DE">
        <w:rPr>
          <w:sz w:val="18"/>
          <w:szCs w:val="18"/>
          <w:lang w:val="ru-RU"/>
        </w:rPr>
        <w:t>______</w:t>
      </w:r>
      <w:r w:rsidR="00871D12">
        <w:rPr>
          <w:sz w:val="18"/>
          <w:szCs w:val="18"/>
          <w:lang w:val="ru-RU"/>
        </w:rPr>
        <w:t>__</w:t>
      </w:r>
    </w:p>
    <w:p w14:paraId="66E3833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12D7640" w14:textId="77777777" w:rsidR="00B97C74" w:rsidRPr="004E6667" w:rsidRDefault="00473653" w:rsidP="002F7AA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81E419B" w14:textId="77777777" w:rsidR="00C44E31" w:rsidRPr="004E6667" w:rsidRDefault="00C44E31" w:rsidP="00B97C74">
      <w:pPr>
        <w:ind w:left="106" w:right="-19"/>
        <w:rPr>
          <w:sz w:val="18"/>
          <w:szCs w:val="18"/>
          <w:lang w:val="ru-RU"/>
        </w:rPr>
      </w:pPr>
    </w:p>
    <w:p w14:paraId="0BC78E4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1AB2C9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EDB5A8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602DB30F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543B1D24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AD9CDFC" w14:textId="77777777" w:rsidR="00BE5F8D" w:rsidRPr="00BB0FCC" w:rsidRDefault="00BE5F8D" w:rsidP="00BE5F8D">
      <w:pPr>
        <w:pStyle w:val="a5"/>
        <w:spacing w:after="60"/>
        <w:ind w:left="786" w:right="11"/>
        <w:rPr>
          <w:spacing w:val="1"/>
          <w:sz w:val="18"/>
          <w:szCs w:val="18"/>
          <w:lang w:val="ru-RU"/>
        </w:rPr>
      </w:pPr>
    </w:p>
    <w:p w14:paraId="10C02992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707849B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676FB7C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D9AA156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02C1931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6CF2213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35B125D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7DC4B63" w14:textId="77777777" w:rsidR="00836139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</w:t>
      </w:r>
      <w:r w:rsidR="0030468C">
        <w:rPr>
          <w:b/>
          <w:sz w:val="24"/>
          <w:szCs w:val="24"/>
          <w:lang w:val="ru-RU"/>
        </w:rPr>
        <w:t>ВЕТОДИОДНЫЙ</w:t>
      </w:r>
    </w:p>
    <w:p w14:paraId="7944C105" w14:textId="77777777" w:rsidR="0030468C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S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F53D68">
        <w:rPr>
          <w:b/>
          <w:sz w:val="24"/>
          <w:szCs w:val="24"/>
          <w:lang w:val="ru-RU"/>
        </w:rPr>
        <w:t>Ретро</w:t>
      </w:r>
    </w:p>
    <w:p w14:paraId="5DADD586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0E5677E" w14:textId="77777777" w:rsidR="002F7AA8" w:rsidRDefault="002F7AA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 w:rsidRPr="00533AEE">
        <w:rPr>
          <w:b/>
          <w:sz w:val="24"/>
          <w:szCs w:val="24"/>
          <w:lang w:val="ru-RU"/>
        </w:rPr>
        <w:t>ТУ 3461-002-46125362-2015</w:t>
      </w:r>
    </w:p>
    <w:p w14:paraId="2BC0499B" w14:textId="77777777" w:rsidR="00BD1F9E" w:rsidRDefault="00BD1F9E" w:rsidP="002F7AA8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AD48A77" w14:textId="77777777" w:rsidR="00BD1F9E" w:rsidRDefault="00F53D68" w:rsidP="002F7AA8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9AEA95" wp14:editId="39260C87">
            <wp:extent cx="4330699" cy="3248025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00000000-0008-0000-08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96" cy="32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D94">
        <w:rPr>
          <w:noProof/>
          <w:lang w:val="ru-RU" w:eastAsia="ru-RU"/>
        </w:rPr>
        <w:t xml:space="preserve"> </w:t>
      </w:r>
    </w:p>
    <w:p w14:paraId="16D0B1D4" w14:textId="77777777" w:rsidR="00B97C74" w:rsidRDefault="00B97C74" w:rsidP="000E1A49">
      <w:pPr>
        <w:ind w:left="142" w:right="94"/>
        <w:jc w:val="center"/>
        <w:rPr>
          <w:noProof/>
          <w:lang w:val="ru-RU" w:eastAsia="ru-RU"/>
        </w:rPr>
      </w:pPr>
    </w:p>
    <w:p w14:paraId="5F42C723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1FDE819A" w14:textId="77777777" w:rsidR="00AD295C" w:rsidRDefault="00AD295C" w:rsidP="000E1A49">
      <w:pPr>
        <w:ind w:left="142" w:right="94"/>
        <w:jc w:val="center"/>
        <w:rPr>
          <w:noProof/>
          <w:lang w:val="ru-RU" w:eastAsia="ru-RU"/>
        </w:rPr>
      </w:pPr>
    </w:p>
    <w:p w14:paraId="361EBC66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542E6B85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13DFBEB0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09A31299" w14:textId="77777777" w:rsidR="009032F4" w:rsidRDefault="009032F4" w:rsidP="000E1A49">
      <w:pPr>
        <w:ind w:left="142" w:right="94"/>
        <w:jc w:val="center"/>
        <w:rPr>
          <w:noProof/>
          <w:lang w:val="ru-RU" w:eastAsia="ru-RU"/>
        </w:rPr>
      </w:pPr>
    </w:p>
    <w:p w14:paraId="500D34F3" w14:textId="77777777" w:rsidR="000E1A49" w:rsidRPr="000E1A49" w:rsidRDefault="000E1A49" w:rsidP="000E1A49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5B51F0D" w14:textId="77777777" w:rsidR="00B97C74" w:rsidRPr="00C908BA" w:rsidRDefault="00B97C74" w:rsidP="003D6540">
      <w:pPr>
        <w:pStyle w:val="a5"/>
        <w:numPr>
          <w:ilvl w:val="0"/>
          <w:numId w:val="2"/>
        </w:numPr>
        <w:spacing w:before="6"/>
        <w:ind w:hanging="219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0750838" w14:textId="77777777" w:rsidR="00B97C74" w:rsidRPr="0030468C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74714D">
        <w:rPr>
          <w:sz w:val="18"/>
          <w:szCs w:val="18"/>
          <w:lang w:val="ru-RU"/>
        </w:rPr>
        <w:t>парков и скверов</w:t>
      </w:r>
      <w:r w:rsidRPr="00C908BA">
        <w:rPr>
          <w:sz w:val="18"/>
          <w:szCs w:val="18"/>
          <w:lang w:val="ru-RU"/>
        </w:rPr>
        <w:t>.</w:t>
      </w:r>
    </w:p>
    <w:p w14:paraId="14C925A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3B68BA8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>
        <w:rPr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>-46125362-2015</w:t>
      </w:r>
      <w:r w:rsidR="002227CF">
        <w:rPr>
          <w:sz w:val="18"/>
          <w:szCs w:val="18"/>
          <w:lang w:val="ru-RU"/>
        </w:rPr>
        <w:t xml:space="preserve">, требованиям ТР ТС 004/2011 и </w:t>
      </w:r>
      <w:r w:rsidRPr="00C908BA">
        <w:rPr>
          <w:sz w:val="18"/>
          <w:szCs w:val="18"/>
          <w:lang w:val="ru-RU"/>
        </w:rPr>
        <w:t>Т</w:t>
      </w:r>
      <w:r w:rsidR="002227CF">
        <w:rPr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D18558C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9D125C">
        <w:rPr>
          <w:sz w:val="18"/>
          <w:szCs w:val="18"/>
          <w:lang w:val="ru-RU"/>
        </w:rPr>
        <w:t>100-305</w:t>
      </w:r>
      <w:r w:rsidR="002227CF">
        <w:rPr>
          <w:sz w:val="18"/>
          <w:szCs w:val="18"/>
          <w:lang w:val="ru-RU"/>
        </w:rPr>
        <w:t xml:space="preserve"> В, 47</w:t>
      </w:r>
      <w:r w:rsidRPr="00C908BA">
        <w:rPr>
          <w:sz w:val="18"/>
          <w:szCs w:val="18"/>
          <w:lang w:val="ru-RU"/>
        </w:rPr>
        <w:t>-6</w:t>
      </w:r>
      <w:r w:rsidR="002227CF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79968118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ГОСТ 14254-2015 (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</w:rPr>
        <w:t>I</w:t>
      </w:r>
      <w:r w:rsidR="00051B37" w:rsidRPr="005F2AB8">
        <w:rPr>
          <w:color w:val="2D2D2D"/>
          <w:spacing w:val="2"/>
          <w:sz w:val="18"/>
          <w:szCs w:val="18"/>
          <w:shd w:val="clear" w:color="auto" w:fill="FFFFFF"/>
          <w:lang w:val="ru-RU"/>
        </w:rPr>
        <w:t>ЕС 60529:2013)</w:t>
      </w:r>
      <w:r w:rsidR="00051B37" w:rsidRPr="00C908BA">
        <w:rPr>
          <w:spacing w:val="-1"/>
          <w:sz w:val="18"/>
          <w:szCs w:val="18"/>
          <w:lang w:val="ru-RU"/>
        </w:rPr>
        <w:t>.</w:t>
      </w:r>
    </w:p>
    <w:p w14:paraId="1DE3807D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3D6540" w:rsidRPr="003D6540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BC4FE2C" w14:textId="77777777" w:rsidR="00B97C74" w:rsidRPr="00C908BA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3D6540" w:rsidRPr="003D6540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F57B1C2" w14:textId="77777777" w:rsidR="0030468C" w:rsidRPr="0074714D" w:rsidRDefault="00B97C74" w:rsidP="003D6540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324B15CD" w14:textId="77777777" w:rsidR="0030468C" w:rsidRPr="00EF73B5" w:rsidRDefault="0030468C" w:rsidP="003D6540">
      <w:pPr>
        <w:pStyle w:val="a5"/>
        <w:numPr>
          <w:ilvl w:val="1"/>
          <w:numId w:val="2"/>
        </w:numPr>
        <w:ind w:left="567" w:right="94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  <w:r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>
        <w:rPr>
          <w:spacing w:val="1"/>
          <w:sz w:val="18"/>
          <w:szCs w:val="18"/>
          <w:lang w:val="ru-RU"/>
        </w:rPr>
        <w:t>:</w:t>
      </w:r>
    </w:p>
    <w:p w14:paraId="05902767" w14:textId="77777777" w:rsidR="0030468C" w:rsidRPr="00767395" w:rsidRDefault="009032F4" w:rsidP="009032F4">
      <w:pPr>
        <w:ind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B6BF1" wp14:editId="4828A84F">
                <wp:simplePos x="0" y="0"/>
                <wp:positionH relativeFrom="column">
                  <wp:posOffset>95885</wp:posOffset>
                </wp:positionH>
                <wp:positionV relativeFrom="paragraph">
                  <wp:posOffset>158115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0EBD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2.45pt" to="8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DBB89" wp14:editId="21A052A2">
                <wp:simplePos x="0" y="0"/>
                <wp:positionH relativeFrom="column">
                  <wp:posOffset>483870</wp:posOffset>
                </wp:positionH>
                <wp:positionV relativeFrom="paragraph">
                  <wp:posOffset>155575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D063" id="Прямая соединительная линия 6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2.25pt" to="38.1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Al5JrI3AAAAAgBAAAPAAAAZHJzL2Rv&#10;d25yZXYueG1sTI8xT8MwEIV3JP6DdUgsiDqNSCFpnApQmVCHpixsbnzEUeNzFLtt+u85WGD89J7e&#10;fVeuJteLE46h86RgPktAIDXedNQq+Ni93T+BCFGT0b0nVHDBAKvq+qrUhfFn2uKpjq3gEQqFVmBj&#10;HAopQ2PR6TDzAxJnX350OjKOrTSjPvO462WaJAvpdEd8weoBXy02h/roFGxqzGzuXobN57u/rDOb&#10;1Hi3Vur2Znpegog4xb8y/OizOlTstPdHMkH0Ch4XKTcVpA8ZCM5/ec88z3OQVSn/P1B9A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CXkmsjcAAAACAEAAA8AAAAAAAAAAAAAAAAAUAQA&#10;AGRycy9kb3ducmV2LnhtbFBLBQYAAAAABAAEAPMAAABZ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EDEDB" wp14:editId="6A082E67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380E" id="Прямая соединительная линия 4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9241F" wp14:editId="491B9905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EFEEB" id="Прямая соединительная линия 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33E7" wp14:editId="6235EBA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83866" id="Прямая соединительная линия 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E2B20" wp14:editId="53E95313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0B48" id="Прямая соединительная линия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4E1AF" wp14:editId="56F2D1FC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B8C1" id="Прямая соединительная линия 6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30468C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A177" wp14:editId="7B3521CD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A687" id="Прямая соединительная линия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>
        <w:rPr>
          <w:spacing w:val="1"/>
          <w:sz w:val="24"/>
          <w:szCs w:val="24"/>
          <w:u w:val="thick"/>
        </w:rPr>
        <w:t>S</w:t>
      </w:r>
      <w:r w:rsidR="0030468C" w:rsidRPr="00767395">
        <w:rPr>
          <w:spacing w:val="1"/>
          <w:sz w:val="24"/>
          <w:szCs w:val="24"/>
          <w:u w:val="thick"/>
          <w:lang w:val="ru-RU"/>
        </w:rPr>
        <w:t>-</w:t>
      </w:r>
      <w:r w:rsidR="0030468C">
        <w:rPr>
          <w:spacing w:val="1"/>
          <w:sz w:val="24"/>
          <w:szCs w:val="24"/>
        </w:rPr>
        <w:t>lux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F53D68">
        <w:rPr>
          <w:spacing w:val="1"/>
          <w:sz w:val="24"/>
          <w:szCs w:val="24"/>
          <w:lang w:val="ru-RU"/>
        </w:rPr>
        <w:t xml:space="preserve">   </w:t>
      </w:r>
      <w:r w:rsidR="00F53D68">
        <w:rPr>
          <w:spacing w:val="1"/>
          <w:sz w:val="24"/>
          <w:szCs w:val="24"/>
          <w:u w:val="thick"/>
          <w:lang w:val="ru-RU"/>
        </w:rPr>
        <w:t>РЕТРО</w:t>
      </w:r>
      <w:r w:rsidR="00575AA2">
        <w:rPr>
          <w:spacing w:val="1"/>
          <w:sz w:val="24"/>
          <w:szCs w:val="24"/>
          <w:u w:val="thick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  <w:r w:rsidR="0030468C" w:rsidRPr="00767395">
        <w:rPr>
          <w:spacing w:val="1"/>
          <w:sz w:val="24"/>
          <w:szCs w:val="24"/>
          <w:u w:val="thick"/>
          <w:lang w:val="ru-RU"/>
        </w:rPr>
        <w:t>4000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F01638" w:rsidRPr="00767395">
        <w:rPr>
          <w:spacing w:val="1"/>
          <w:sz w:val="24"/>
          <w:szCs w:val="24"/>
          <w:u w:val="thick"/>
          <w:lang w:val="ru-RU"/>
        </w:rPr>
        <w:t>508</w:t>
      </w:r>
      <w:r w:rsidR="0030468C" w:rsidRPr="00767395">
        <w:rPr>
          <w:spacing w:val="1"/>
          <w:sz w:val="24"/>
          <w:szCs w:val="24"/>
          <w:lang w:val="ru-RU"/>
        </w:rPr>
        <w:t>-</w:t>
      </w:r>
      <w:r w:rsidR="0030468C">
        <w:rPr>
          <w:spacing w:val="1"/>
          <w:sz w:val="24"/>
          <w:szCs w:val="24"/>
          <w:u w:val="thick"/>
          <w:lang w:val="ru-RU"/>
        </w:rPr>
        <w:t>Т</w:t>
      </w:r>
      <w:r w:rsidR="0030468C" w:rsidRPr="00767395">
        <w:rPr>
          <w:spacing w:val="1"/>
          <w:sz w:val="24"/>
          <w:szCs w:val="24"/>
          <w:lang w:val="ru-RU"/>
        </w:rPr>
        <w:t xml:space="preserve">- </w:t>
      </w:r>
      <w:r w:rsidR="00575AA2">
        <w:rPr>
          <w:spacing w:val="1"/>
          <w:sz w:val="24"/>
          <w:szCs w:val="24"/>
          <w:u w:val="thick"/>
          <w:lang w:val="ru-RU"/>
        </w:rPr>
        <w:t>М</w:t>
      </w:r>
      <w:r w:rsidR="0030468C" w:rsidRPr="00767395">
        <w:rPr>
          <w:spacing w:val="1"/>
          <w:sz w:val="24"/>
          <w:szCs w:val="24"/>
          <w:lang w:val="ru-RU"/>
        </w:rPr>
        <w:t xml:space="preserve"> - </w:t>
      </w:r>
      <w:r w:rsidR="0030468C" w:rsidRPr="00767395">
        <w:rPr>
          <w:spacing w:val="1"/>
          <w:sz w:val="24"/>
          <w:szCs w:val="24"/>
          <w:u w:val="single"/>
          <w:lang w:val="ru-RU"/>
        </w:rPr>
        <w:t>_*</w:t>
      </w:r>
      <w:r w:rsidR="00767395">
        <w:rPr>
          <w:spacing w:val="1"/>
          <w:sz w:val="24"/>
          <w:szCs w:val="24"/>
          <w:u w:val="single"/>
          <w:lang w:val="ru-RU"/>
        </w:rPr>
        <w:t xml:space="preserve"> Дополнительные опции</w:t>
      </w:r>
      <w:r w:rsidR="0030468C" w:rsidRPr="00767395">
        <w:rPr>
          <w:spacing w:val="1"/>
          <w:sz w:val="24"/>
          <w:szCs w:val="24"/>
          <w:u w:val="single"/>
          <w:lang w:val="ru-RU"/>
        </w:rPr>
        <w:t>__</w:t>
      </w:r>
      <w:r w:rsidR="0030468C" w:rsidRPr="00767395">
        <w:rPr>
          <w:spacing w:val="1"/>
          <w:sz w:val="24"/>
          <w:szCs w:val="24"/>
          <w:lang w:val="ru-RU"/>
        </w:rPr>
        <w:t xml:space="preserve"> </w:t>
      </w:r>
    </w:p>
    <w:p w14:paraId="06444A4D" w14:textId="77777777" w:rsidR="0030468C" w:rsidRPr="00767395" w:rsidRDefault="0030468C" w:rsidP="0030468C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4E32213" w14:textId="4D825E54" w:rsidR="0030468C" w:rsidRDefault="0030468C" w:rsidP="0030468C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B1EE" wp14:editId="0BDCC610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1F1" id="Прямая соединительная линия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71C0B" wp14:editId="38EBAFB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DB92" id="Прямая соединительная линия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17BB0" wp14:editId="4DB2F836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8746E"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91152" wp14:editId="394A7199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C6A4E" id="Прямая соединительная линия 4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767395">
        <w:rPr>
          <w:spacing w:val="1"/>
          <w:sz w:val="18"/>
          <w:szCs w:val="18"/>
          <w:lang w:val="ru-RU"/>
        </w:rPr>
        <w:t xml:space="preserve">   </w:t>
      </w:r>
      <w:r w:rsidR="0015633F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;</w:t>
      </w:r>
    </w:p>
    <w:p w14:paraId="189EEBED" w14:textId="77777777" w:rsidR="0030468C" w:rsidRDefault="0030468C" w:rsidP="0030468C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4C941" wp14:editId="04D9B82E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BC6C" id="Прямая соединительная линия 5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B700A" wp14:editId="2D85F35F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4B7" id="Прямая соединительная линия 5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</w:rPr>
        <w:t>x</w:t>
      </w:r>
      <w:r w:rsidRPr="008463BC">
        <w:rPr>
          <w:spacing w:val="1"/>
          <w:sz w:val="18"/>
          <w:szCs w:val="18"/>
          <w:lang w:val="ru-RU"/>
        </w:rPr>
        <w:t xml:space="preserve">10 - </w:t>
      </w:r>
      <w:r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3CD9F58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63EC9" wp14:editId="64334C21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31649" id="Прямая соединительная линия 5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C8726" wp14:editId="58D98BA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3259" id="Прямая соединительная линия 5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266A7F2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E7CA0" wp14:editId="088FD780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F6981" id="Прямая соединительная линия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B0705" wp14:editId="0659032B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17A9" id="Прямая соединительная линия 5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5745B280" w14:textId="77777777" w:rsidR="0030468C" w:rsidRPr="002459E5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B2C84" wp14:editId="364777A8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8DF0" id="Прямая соединительная линия 6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6283E" wp14:editId="4302C5EA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F5FDE" id="Прямая соединительная линия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27DDAC32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F715B" wp14:editId="3A5C979C">
                <wp:simplePos x="0" y="0"/>
                <wp:positionH relativeFrom="column">
                  <wp:posOffset>469900</wp:posOffset>
                </wp:positionH>
                <wp:positionV relativeFrom="paragraph">
                  <wp:posOffset>74294</wp:posOffset>
                </wp:positionV>
                <wp:extent cx="393065" cy="1905"/>
                <wp:effectExtent l="0" t="0" r="26035" b="361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5E85" id="Прямая соединительная линия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.85pt" to="67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11690" wp14:editId="2F3B527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2977"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;</w:t>
      </w:r>
    </w:p>
    <w:p w14:paraId="7E23CFE1" w14:textId="77777777" w:rsidR="0030468C" w:rsidRDefault="0030468C" w:rsidP="0030468C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6F234" wp14:editId="7E1661FE">
                <wp:simplePos x="0" y="0"/>
                <wp:positionH relativeFrom="column">
                  <wp:posOffset>98424</wp:posOffset>
                </wp:positionH>
                <wp:positionV relativeFrom="paragraph">
                  <wp:posOffset>83819</wp:posOffset>
                </wp:positionV>
                <wp:extent cx="438150" cy="1905"/>
                <wp:effectExtent l="0" t="0" r="19050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AF41" id="Прямая соединительная линия 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6.6pt" to="42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A5AD0" wp14:editId="773ABC0B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19A0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с</w:t>
      </w:r>
      <w:r w:rsidRPr="00E61E88">
        <w:rPr>
          <w:spacing w:val="1"/>
          <w:sz w:val="18"/>
          <w:szCs w:val="18"/>
          <w:lang w:val="ru-RU"/>
        </w:rPr>
        <w:t>ерия светильника</w:t>
      </w:r>
      <w:r>
        <w:rPr>
          <w:spacing w:val="1"/>
          <w:sz w:val="18"/>
          <w:szCs w:val="18"/>
          <w:lang w:val="ru-RU"/>
        </w:rPr>
        <w:t>;</w:t>
      </w:r>
    </w:p>
    <w:p w14:paraId="3EEAE326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67395">
        <w:rPr>
          <w:spacing w:val="1"/>
          <w:sz w:val="18"/>
          <w:szCs w:val="18"/>
          <w:lang w:val="ru-RU"/>
        </w:rPr>
        <w:t>3</w:t>
      </w:r>
      <w:r w:rsidR="001F581E">
        <w:rPr>
          <w:spacing w:val="1"/>
          <w:sz w:val="18"/>
          <w:szCs w:val="18"/>
          <w:lang w:val="ru-RU"/>
        </w:rPr>
        <w:t xml:space="preserve">- гарантия </w:t>
      </w:r>
      <w:r w:rsidR="00767395">
        <w:rPr>
          <w:spacing w:val="1"/>
          <w:sz w:val="18"/>
          <w:szCs w:val="18"/>
          <w:lang w:val="ru-RU"/>
        </w:rPr>
        <w:t>3 года</w:t>
      </w:r>
      <w:r>
        <w:rPr>
          <w:spacing w:val="1"/>
          <w:sz w:val="18"/>
          <w:szCs w:val="18"/>
          <w:lang w:val="ru-RU"/>
        </w:rPr>
        <w:t>;</w:t>
      </w:r>
    </w:p>
    <w:p w14:paraId="5418FEBF" w14:textId="77777777" w:rsidR="0030468C" w:rsidRPr="00E1587B" w:rsidRDefault="0074714D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Р68</w:t>
      </w:r>
      <w:r w:rsidR="0030468C">
        <w:rPr>
          <w:spacing w:val="1"/>
          <w:sz w:val="18"/>
          <w:szCs w:val="18"/>
          <w:lang w:val="ru-RU"/>
        </w:rPr>
        <w:t xml:space="preserve">- гермоклеммник </w:t>
      </w:r>
      <w:r>
        <w:rPr>
          <w:spacing w:val="1"/>
          <w:sz w:val="18"/>
          <w:szCs w:val="18"/>
        </w:rPr>
        <w:t>IP67</w:t>
      </w:r>
      <w:r w:rsidR="0030468C">
        <w:rPr>
          <w:spacing w:val="1"/>
          <w:sz w:val="18"/>
          <w:szCs w:val="18"/>
          <w:lang w:val="ru-RU"/>
        </w:rPr>
        <w:t>;</w:t>
      </w:r>
    </w:p>
    <w:p w14:paraId="5DF1CC56" w14:textId="77777777" w:rsid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FD14A5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038EF1D" w14:textId="77777777" w:rsidR="0030468C" w:rsidRPr="0030468C" w:rsidRDefault="0030468C" w:rsidP="0030468C">
      <w:pPr>
        <w:pStyle w:val="a5"/>
        <w:numPr>
          <w:ilvl w:val="0"/>
          <w:numId w:val="9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.</w:t>
      </w:r>
    </w:p>
    <w:p w14:paraId="4339E647" w14:textId="77777777" w:rsidR="001F581E" w:rsidRDefault="00B97C74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F441B38" w14:textId="77777777" w:rsidR="001F581E" w:rsidRPr="001F581E" w:rsidRDefault="001F581E" w:rsidP="003D6540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1F581E"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009" w:type="dxa"/>
        <w:tblInd w:w="562" w:type="dxa"/>
        <w:tblLook w:val="04A0" w:firstRow="1" w:lastRow="0" w:firstColumn="1" w:lastColumn="0" w:noHBand="0" w:noVBand="1"/>
      </w:tblPr>
      <w:tblGrid>
        <w:gridCol w:w="1560"/>
        <w:gridCol w:w="3229"/>
        <w:gridCol w:w="2220"/>
      </w:tblGrid>
      <w:tr w:rsidR="001F581E" w14:paraId="26F4CB11" w14:textId="77777777" w:rsidTr="001F581E">
        <w:trPr>
          <w:trHeight w:val="293"/>
        </w:trPr>
        <w:tc>
          <w:tcPr>
            <w:tcW w:w="1560" w:type="dxa"/>
          </w:tcPr>
          <w:p w14:paraId="12D4FCA0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4CF413" wp14:editId="5A3C3CF7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B9A5A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Габариты</w:t>
            </w:r>
          </w:p>
          <w:p w14:paraId="0FEC5255" w14:textId="77777777" w:rsidR="001F581E" w:rsidRDefault="001F581E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229" w:type="dxa"/>
          </w:tcPr>
          <w:p w14:paraId="781F2FF0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ШхВ, мм</w:t>
            </w:r>
          </w:p>
        </w:tc>
        <w:tc>
          <w:tcPr>
            <w:tcW w:w="2220" w:type="dxa"/>
          </w:tcPr>
          <w:p w14:paraId="5F7EF8B5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5180E99" w14:textId="77777777" w:rsidR="001F581E" w:rsidRDefault="001F581E" w:rsidP="001F581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F581E" w14:paraId="1EE56A8B" w14:textId="77777777" w:rsidTr="001F581E">
        <w:trPr>
          <w:trHeight w:val="175"/>
        </w:trPr>
        <w:tc>
          <w:tcPr>
            <w:tcW w:w="1560" w:type="dxa"/>
          </w:tcPr>
          <w:p w14:paraId="181F0998" w14:textId="77777777" w:rsidR="001F581E" w:rsidRPr="003A4C1E" w:rsidRDefault="00F53D68" w:rsidP="0025188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ТРО</w:t>
            </w:r>
          </w:p>
        </w:tc>
        <w:tc>
          <w:tcPr>
            <w:tcW w:w="3229" w:type="dxa"/>
          </w:tcPr>
          <w:p w14:paraId="79BFCB74" w14:textId="77777777" w:rsidR="001F581E" w:rsidRDefault="00FD14A5" w:rsidP="00FD14A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80х675</w:t>
            </w:r>
          </w:p>
        </w:tc>
        <w:tc>
          <w:tcPr>
            <w:tcW w:w="2220" w:type="dxa"/>
          </w:tcPr>
          <w:p w14:paraId="4DED2D08" w14:textId="77777777" w:rsidR="001F581E" w:rsidRDefault="00F53D68" w:rsidP="0025188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</w:t>
            </w:r>
            <w:r w:rsidR="009032F4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</w:tr>
    </w:tbl>
    <w:p w14:paraId="623519C8" w14:textId="77777777" w:rsidR="001F581E" w:rsidRDefault="001F581E" w:rsidP="001F581E">
      <w:pPr>
        <w:rPr>
          <w:spacing w:val="1"/>
          <w:sz w:val="18"/>
          <w:szCs w:val="18"/>
          <w:lang w:val="ru-RU"/>
        </w:rPr>
      </w:pPr>
    </w:p>
    <w:p w14:paraId="2A2AEBD8" w14:textId="77777777" w:rsidR="0030468C" w:rsidRDefault="0030468C" w:rsidP="001F581E">
      <w:pPr>
        <w:pStyle w:val="a5"/>
        <w:spacing w:after="60"/>
        <w:ind w:left="567" w:right="11"/>
        <w:rPr>
          <w:spacing w:val="1"/>
          <w:sz w:val="18"/>
          <w:szCs w:val="18"/>
          <w:lang w:val="ru-RU"/>
        </w:rPr>
      </w:pPr>
    </w:p>
    <w:p w14:paraId="4BA67D4F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4D22103F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ED624D8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85031C8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6792B226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1C95C9C" w14:textId="77777777" w:rsidR="0074714D" w:rsidRDefault="0074714D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24F2895E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78C9393" w14:textId="77777777" w:rsidR="00767395" w:rsidRDefault="00767395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37063044" w14:textId="77777777" w:rsidR="00BD1F9E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</w:p>
    <w:p w14:paraId="03766D95" w14:textId="77777777" w:rsidR="00BD1F9E" w:rsidRPr="00C908BA" w:rsidRDefault="00BD1F9E" w:rsidP="00BD1F9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B52F" wp14:editId="7A62A3AA">
                <wp:simplePos x="0" y="0"/>
                <wp:positionH relativeFrom="column">
                  <wp:posOffset>1104298</wp:posOffset>
                </wp:positionH>
                <wp:positionV relativeFrom="paragraph">
                  <wp:posOffset>4214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84C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3.3pt" to="8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" strokecolor="#4579b8 [3044]"/>
            </w:pict>
          </mc:Fallback>
        </mc:AlternateContent>
      </w:r>
    </w:p>
    <w:p w14:paraId="7156AE8A" w14:textId="77777777" w:rsidR="00BD1F9E" w:rsidRPr="0074714D" w:rsidRDefault="00BD1F9E" w:rsidP="0074714D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74714D">
        <w:rPr>
          <w:b/>
          <w:sz w:val="18"/>
          <w:szCs w:val="18"/>
          <w:lang w:val="ru-RU"/>
        </w:rPr>
        <w:t>К</w:t>
      </w:r>
      <w:r w:rsidRPr="0074714D">
        <w:rPr>
          <w:b/>
          <w:spacing w:val="-2"/>
          <w:sz w:val="18"/>
          <w:szCs w:val="18"/>
          <w:lang w:val="ru-RU"/>
        </w:rPr>
        <w:t>О</w:t>
      </w:r>
      <w:r w:rsidRPr="0074714D">
        <w:rPr>
          <w:b/>
          <w:spacing w:val="4"/>
          <w:sz w:val="18"/>
          <w:szCs w:val="18"/>
          <w:lang w:val="ru-RU"/>
        </w:rPr>
        <w:t>М</w:t>
      </w:r>
      <w:r w:rsidRPr="0074714D">
        <w:rPr>
          <w:b/>
          <w:spacing w:val="1"/>
          <w:sz w:val="18"/>
          <w:szCs w:val="18"/>
          <w:lang w:val="ru-RU"/>
        </w:rPr>
        <w:t>П</w:t>
      </w:r>
      <w:r w:rsidRPr="0074714D">
        <w:rPr>
          <w:b/>
          <w:sz w:val="18"/>
          <w:szCs w:val="18"/>
          <w:lang w:val="ru-RU"/>
        </w:rPr>
        <w:t>ЛЕ</w:t>
      </w:r>
      <w:r w:rsidRPr="0074714D">
        <w:rPr>
          <w:b/>
          <w:spacing w:val="-1"/>
          <w:sz w:val="18"/>
          <w:szCs w:val="18"/>
          <w:lang w:val="ru-RU"/>
        </w:rPr>
        <w:t>КТ</w:t>
      </w:r>
      <w:r w:rsidRPr="0074714D">
        <w:rPr>
          <w:b/>
          <w:spacing w:val="1"/>
          <w:sz w:val="18"/>
          <w:szCs w:val="18"/>
          <w:lang w:val="ru-RU"/>
        </w:rPr>
        <w:t>НО</w:t>
      </w:r>
      <w:r w:rsidRPr="0074714D">
        <w:rPr>
          <w:b/>
          <w:sz w:val="18"/>
          <w:szCs w:val="18"/>
          <w:lang w:val="ru-RU"/>
        </w:rPr>
        <w:t>С</w:t>
      </w:r>
      <w:r w:rsidRPr="0074714D">
        <w:rPr>
          <w:b/>
          <w:spacing w:val="-1"/>
          <w:sz w:val="18"/>
          <w:szCs w:val="18"/>
          <w:lang w:val="ru-RU"/>
        </w:rPr>
        <w:t>Т</w:t>
      </w:r>
      <w:r w:rsidRPr="0074714D">
        <w:rPr>
          <w:b/>
          <w:sz w:val="18"/>
          <w:szCs w:val="18"/>
          <w:lang w:val="ru-RU"/>
        </w:rPr>
        <w:t>Ь</w:t>
      </w:r>
    </w:p>
    <w:p w14:paraId="2572D3EE" w14:textId="77777777" w:rsidR="00BD1F9E" w:rsidRDefault="00BD1F9E" w:rsidP="00BD1F9E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139053D" w14:textId="77777777" w:rsidR="00BD1F9E" w:rsidRPr="00665B9C" w:rsidRDefault="00BD1F9E" w:rsidP="00BD1F9E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438ABC58" w14:textId="77777777" w:rsidR="00BD1F9E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,</w:t>
      </w:r>
      <w:r w:rsidR="00871D12">
        <w:rPr>
          <w:sz w:val="18"/>
          <w:szCs w:val="18"/>
          <w:lang w:val="ru-RU"/>
        </w:rPr>
        <w:t>/демонтаж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C6844E0" w14:textId="77777777" w:rsidR="00BD1F9E" w:rsidRPr="00C908BA" w:rsidRDefault="00BD1F9E" w:rsidP="00BD1F9E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0727151A" w14:textId="77777777" w:rsidR="0030468C" w:rsidRPr="007F4F57" w:rsidRDefault="0030468C" w:rsidP="0030468C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0161441E" w14:textId="77777777" w:rsidR="0030468C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B7ED2D2" w14:textId="77777777" w:rsidR="0030468C" w:rsidRPr="007F4F57" w:rsidRDefault="0030468C" w:rsidP="0030468C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B6A844E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60626449" w14:textId="77777777" w:rsidR="0030468C" w:rsidRPr="004067B0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Pr="004067B0">
        <w:rPr>
          <w:sz w:val="18"/>
          <w:szCs w:val="18"/>
          <w:lang w:val="ru-RU"/>
        </w:rPr>
        <w:t xml:space="preserve"> </w:t>
      </w:r>
    </w:p>
    <w:p w14:paraId="39AE32B4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6ADBEE04" w14:textId="77777777" w:rsidR="0030468C" w:rsidRPr="007415C9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12470C5D" w14:textId="77777777" w:rsidR="0030468C" w:rsidRPr="007415C9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AB1F778" w14:textId="77777777" w:rsidR="0030468C" w:rsidRDefault="0030468C" w:rsidP="0030468C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="0074714D">
        <w:rPr>
          <w:sz w:val="18"/>
          <w:szCs w:val="18"/>
          <w:lang w:val="ru-RU"/>
        </w:rPr>
        <w:t>РЕ заземление.</w:t>
      </w:r>
    </w:p>
    <w:p w14:paraId="286F8C77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5A6C6AD9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0C4BFAD3" w14:textId="77777777" w:rsidR="0030468C" w:rsidRPr="007415C9" w:rsidRDefault="0030468C" w:rsidP="0030468C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9E22B05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54994BC3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17FC55BA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6718AE6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CEA7A97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1A6DAEF3" w14:textId="77777777" w:rsidR="0030468C" w:rsidRPr="007415C9" w:rsidRDefault="0030468C" w:rsidP="0030468C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CDD6DAD" w14:textId="77777777" w:rsidR="0030468C" w:rsidRDefault="0030468C" w:rsidP="0030468C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>
        <w:rPr>
          <w:sz w:val="18"/>
          <w:szCs w:val="18"/>
          <w:lang w:val="ru-RU"/>
        </w:rPr>
        <w:t>ьзовать провод плоского сечения.</w:t>
      </w:r>
    </w:p>
    <w:p w14:paraId="55C5780A" w14:textId="77777777" w:rsidR="0030468C" w:rsidRDefault="0030468C" w:rsidP="001F581E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sectPr w:rsidR="0030468C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9717E2F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5A6A5F1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E2548E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36702"/>
    <w:rsid w:val="0004353F"/>
    <w:rsid w:val="000442C1"/>
    <w:rsid w:val="00051B37"/>
    <w:rsid w:val="000526AA"/>
    <w:rsid w:val="00085A3B"/>
    <w:rsid w:val="00094454"/>
    <w:rsid w:val="00097D36"/>
    <w:rsid w:val="000B5507"/>
    <w:rsid w:val="000E1A49"/>
    <w:rsid w:val="000E3B4A"/>
    <w:rsid w:val="000E4DE2"/>
    <w:rsid w:val="00124E19"/>
    <w:rsid w:val="001477F3"/>
    <w:rsid w:val="0015633F"/>
    <w:rsid w:val="001724DA"/>
    <w:rsid w:val="00181907"/>
    <w:rsid w:val="001A29B6"/>
    <w:rsid w:val="001A3504"/>
    <w:rsid w:val="001E4059"/>
    <w:rsid w:val="001E4D1E"/>
    <w:rsid w:val="001F581E"/>
    <w:rsid w:val="00200F75"/>
    <w:rsid w:val="00213C10"/>
    <w:rsid w:val="002227CF"/>
    <w:rsid w:val="0023266C"/>
    <w:rsid w:val="002416FF"/>
    <w:rsid w:val="00242801"/>
    <w:rsid w:val="00265730"/>
    <w:rsid w:val="00292D94"/>
    <w:rsid w:val="002B0464"/>
    <w:rsid w:val="002B7B63"/>
    <w:rsid w:val="002F379C"/>
    <w:rsid w:val="002F4353"/>
    <w:rsid w:val="002F7AA8"/>
    <w:rsid w:val="0030468C"/>
    <w:rsid w:val="003A2F7D"/>
    <w:rsid w:val="003A3363"/>
    <w:rsid w:val="003C6D37"/>
    <w:rsid w:val="003C72A1"/>
    <w:rsid w:val="003D6540"/>
    <w:rsid w:val="003E3887"/>
    <w:rsid w:val="00422831"/>
    <w:rsid w:val="00426629"/>
    <w:rsid w:val="00427A20"/>
    <w:rsid w:val="00473653"/>
    <w:rsid w:val="00494547"/>
    <w:rsid w:val="004B23D8"/>
    <w:rsid w:val="004E6667"/>
    <w:rsid w:val="004F01CE"/>
    <w:rsid w:val="0050673C"/>
    <w:rsid w:val="00514264"/>
    <w:rsid w:val="0052043E"/>
    <w:rsid w:val="005248D3"/>
    <w:rsid w:val="00557A6E"/>
    <w:rsid w:val="00561503"/>
    <w:rsid w:val="00562476"/>
    <w:rsid w:val="00565E14"/>
    <w:rsid w:val="00575AA2"/>
    <w:rsid w:val="00591197"/>
    <w:rsid w:val="005A4A72"/>
    <w:rsid w:val="005D013F"/>
    <w:rsid w:val="005D0695"/>
    <w:rsid w:val="005E56AE"/>
    <w:rsid w:val="00613F74"/>
    <w:rsid w:val="0065364F"/>
    <w:rsid w:val="00665B9C"/>
    <w:rsid w:val="006678E8"/>
    <w:rsid w:val="00676D63"/>
    <w:rsid w:val="00681AC4"/>
    <w:rsid w:val="006B52E0"/>
    <w:rsid w:val="006D5253"/>
    <w:rsid w:val="006F6B57"/>
    <w:rsid w:val="00717AD9"/>
    <w:rsid w:val="0074714D"/>
    <w:rsid w:val="00767395"/>
    <w:rsid w:val="00774D7A"/>
    <w:rsid w:val="00796E25"/>
    <w:rsid w:val="007F4F57"/>
    <w:rsid w:val="00810CCE"/>
    <w:rsid w:val="00836139"/>
    <w:rsid w:val="008463BC"/>
    <w:rsid w:val="00871D12"/>
    <w:rsid w:val="008733A8"/>
    <w:rsid w:val="008766B4"/>
    <w:rsid w:val="00884B12"/>
    <w:rsid w:val="008A1A09"/>
    <w:rsid w:val="008A2372"/>
    <w:rsid w:val="008A360F"/>
    <w:rsid w:val="008B5A5D"/>
    <w:rsid w:val="008C72C9"/>
    <w:rsid w:val="008E6914"/>
    <w:rsid w:val="009032F4"/>
    <w:rsid w:val="009206AA"/>
    <w:rsid w:val="00951608"/>
    <w:rsid w:val="00956C64"/>
    <w:rsid w:val="00980F4F"/>
    <w:rsid w:val="00986F9E"/>
    <w:rsid w:val="00993C07"/>
    <w:rsid w:val="00994713"/>
    <w:rsid w:val="009C7121"/>
    <w:rsid w:val="009D125C"/>
    <w:rsid w:val="009E72C9"/>
    <w:rsid w:val="00A00B3B"/>
    <w:rsid w:val="00A32640"/>
    <w:rsid w:val="00A36270"/>
    <w:rsid w:val="00A67324"/>
    <w:rsid w:val="00A770A3"/>
    <w:rsid w:val="00A842B8"/>
    <w:rsid w:val="00AB4599"/>
    <w:rsid w:val="00AB6F02"/>
    <w:rsid w:val="00AD2661"/>
    <w:rsid w:val="00AD295C"/>
    <w:rsid w:val="00AF3A7E"/>
    <w:rsid w:val="00AF7B62"/>
    <w:rsid w:val="00B26A88"/>
    <w:rsid w:val="00B63756"/>
    <w:rsid w:val="00B7371C"/>
    <w:rsid w:val="00B74FAC"/>
    <w:rsid w:val="00B97C74"/>
    <w:rsid w:val="00BA6533"/>
    <w:rsid w:val="00BA77D1"/>
    <w:rsid w:val="00BB0FCC"/>
    <w:rsid w:val="00BD05A5"/>
    <w:rsid w:val="00BD1F9E"/>
    <w:rsid w:val="00BE5F8D"/>
    <w:rsid w:val="00BF35B6"/>
    <w:rsid w:val="00C16E21"/>
    <w:rsid w:val="00C44E31"/>
    <w:rsid w:val="00C908BA"/>
    <w:rsid w:val="00C94EFD"/>
    <w:rsid w:val="00CC41B0"/>
    <w:rsid w:val="00CC5F86"/>
    <w:rsid w:val="00CC71D8"/>
    <w:rsid w:val="00CD012D"/>
    <w:rsid w:val="00CE3F50"/>
    <w:rsid w:val="00CE4145"/>
    <w:rsid w:val="00CF6593"/>
    <w:rsid w:val="00D26FF0"/>
    <w:rsid w:val="00D630DE"/>
    <w:rsid w:val="00D93FBC"/>
    <w:rsid w:val="00DB0233"/>
    <w:rsid w:val="00DC2825"/>
    <w:rsid w:val="00DF236A"/>
    <w:rsid w:val="00DF3AD0"/>
    <w:rsid w:val="00DF6980"/>
    <w:rsid w:val="00E1282C"/>
    <w:rsid w:val="00E4088D"/>
    <w:rsid w:val="00E42B7F"/>
    <w:rsid w:val="00E7491A"/>
    <w:rsid w:val="00E8426E"/>
    <w:rsid w:val="00E85D7F"/>
    <w:rsid w:val="00EA2292"/>
    <w:rsid w:val="00EC2498"/>
    <w:rsid w:val="00EE5F3D"/>
    <w:rsid w:val="00EE6E3F"/>
    <w:rsid w:val="00EF52DB"/>
    <w:rsid w:val="00EF73B5"/>
    <w:rsid w:val="00F01638"/>
    <w:rsid w:val="00F030B9"/>
    <w:rsid w:val="00F53D68"/>
    <w:rsid w:val="00F95112"/>
    <w:rsid w:val="00FB7CE3"/>
    <w:rsid w:val="00FD14A5"/>
    <w:rsid w:val="00FD1D64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2AE2"/>
  <w15:docId w15:val="{E6459476-B1B7-4C94-936D-B0F21C83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D53-11E6-4046-8CFB-DE6A69B3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ON</dc:creator>
  <cp:lastModifiedBy>user</cp:lastModifiedBy>
  <cp:revision>6</cp:revision>
  <cp:lastPrinted>2020-05-05T08:49:00Z</cp:lastPrinted>
  <dcterms:created xsi:type="dcterms:W3CDTF">2022-02-24T09:25:00Z</dcterms:created>
  <dcterms:modified xsi:type="dcterms:W3CDTF">2023-03-13T07:15:00Z</dcterms:modified>
</cp:coreProperties>
</file>